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09EC3" w14:textId="3F5086A1" w:rsidR="00EB3C5C" w:rsidRDefault="00AC05D4" w:rsidP="00AC05D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895FF0">
        <w:rPr>
          <w:rFonts w:asciiTheme="majorBidi" w:hAnsiTheme="majorBidi" w:cstheme="majorBidi"/>
          <w:b/>
          <w:bCs/>
        </w:rPr>
        <w:t>General</w:t>
      </w:r>
      <w:r w:rsidR="00E9046C">
        <w:rPr>
          <w:rFonts w:asciiTheme="majorBidi" w:hAnsiTheme="majorBidi" w:cstheme="majorBidi"/>
          <w:b/>
          <w:bCs/>
        </w:rPr>
        <w:t xml:space="preserve"> </w:t>
      </w:r>
    </w:p>
    <w:p w14:paraId="0F49ACE7" w14:textId="187AC84D" w:rsidR="001936B6" w:rsidRDefault="001936B6" w:rsidP="00AC05D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248A419D" w14:textId="07C6C60B" w:rsidR="001936B6" w:rsidRPr="00E70BEC" w:rsidRDefault="001936B6" w:rsidP="001936B6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1E5136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3962F628" w14:textId="77777777" w:rsidR="001936B6" w:rsidRPr="00E9046C" w:rsidRDefault="001936B6" w:rsidP="00AC05D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E9046C" w:rsidRPr="00E9046C" w14:paraId="38CD61DA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36F2C4" w14:textId="3FD1B5D9" w:rsidR="00DE7626" w:rsidRDefault="00DE7626" w:rsidP="00E9046C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4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8A0CEC2" w14:textId="77777777" w:rsidR="00DE7626" w:rsidRPr="00A71412" w:rsidRDefault="00DE7626" w:rsidP="00A714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r, Khalid. "Israeli Education Policy since 1948 and the State of Arab Education in Israel."</w:t>
            </w:r>
            <w:r w:rsidRPr="00A71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talian Journal of Sociology of Education</w:t>
            </w:r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(2012): 113-145.</w:t>
            </w:r>
          </w:p>
          <w:p w14:paraId="5D491E01" w14:textId="1FE3F3AB" w:rsidR="00DE7626" w:rsidRDefault="00DE762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7CFAB3B7" w14:textId="0E89F358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i Legal History." In Harris Ron, Alexandre (Sandy)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383-389.</w:t>
            </w:r>
          </w:p>
        </w:tc>
      </w:tr>
      <w:tr w:rsidR="00E9046C" w:rsidRPr="00E9046C" w14:paraId="52AA022B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2FB11A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Tradition and Culture of the Israeli Legal System." In Alfredo Mordechai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uropean Legal Traditions and Israel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 Law, The Hebrew University of Jerusalem (1994): 473-498.</w:t>
            </w:r>
          </w:p>
        </w:tc>
      </w:tr>
      <w:tr w:rsidR="00E9046C" w:rsidRPr="00E9046C" w14:paraId="38BF3FF4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220FA6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Israeli Legal System: Tradition and Culture."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Praklit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(2) (1992): 197-217 (Hebrew).</w:t>
            </w:r>
          </w:p>
        </w:tc>
      </w:tr>
      <w:tr w:rsidR="00E9046C" w:rsidRPr="00E9046C" w14:paraId="7A7FA837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0535A8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E8227C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eli,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ir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Republicanism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Israel Democracy Institute (2011) (Hebrew).</w:t>
            </w:r>
          </w:p>
        </w:tc>
      </w:tr>
      <w:tr w:rsidR="00E9046C" w:rsidRPr="00E9046C" w14:paraId="28C3A75F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653687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FDCCAD" w14:textId="77777777" w:rsidR="00684709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, Nathan and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Fateful Will: The Legal Battles over the Inheritance of 'the Rothschild from Aden.'"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Uma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 (2015): 162-178 (Hebrew).</w:t>
            </w:r>
          </w:p>
          <w:p w14:paraId="7F5C13A2" w14:textId="2F5B53AA" w:rsidR="00684709" w:rsidRDefault="00684709" w:rsidP="00E9046C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9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627237C" w14:textId="41054CF9" w:rsidR="00684709" w:rsidRDefault="0068470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hen, Amnon.</w:t>
            </w:r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1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s in the Muslim Court: Society, Economy and Communal Organization in Ottoman Jerusalem - The Nineteenth Century</w:t>
            </w:r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 (Hebrew).</w:t>
            </w:r>
          </w:p>
          <w:p w14:paraId="6494FADC" w14:textId="143F4404" w:rsidR="00CB6C6A" w:rsidRDefault="00CB6C6A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8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8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8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berg_master.xlsx" master!R2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D6B688B" w14:textId="7406A57B" w:rsidR="00CB6C6A" w:rsidRDefault="00CB6C6A" w:rsidP="00A714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, Marwan.</w:t>
            </w:r>
            <w:r w:rsidRPr="00A71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Law: History, Debates, and Limits</w:t>
            </w:r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llah: The Palestinian Forum for Israeli Studies (MADAR) (2008) (Arabic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3E075399" w14:textId="77777777" w:rsidR="00A71412" w:rsidRPr="00A71412" w:rsidRDefault="00A71412" w:rsidP="00A714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E985EC" w14:textId="3C9A1E4A" w:rsidR="00E9046C" w:rsidRPr="00E9046C" w:rsidRDefault="00684709" w:rsidP="00A7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9046C" w:rsidRPr="00E9046C" w14:paraId="255F81CF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E8505C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E9046C" w:rsidRPr="00E9046C" w14:paraId="15C4DAA6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03B85E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3) (Hebrew). [Also published in English (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Israel's Legal Revolution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</w:tc>
      </w:tr>
      <w:tr w:rsidR="00E9046C" w:rsidRPr="00E9046C" w14:paraId="6603CE07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04C661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3B5A4C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man, Lawrence M. "Introduction."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03): 437-449.</w:t>
            </w:r>
          </w:p>
        </w:tc>
      </w:tr>
      <w:tr w:rsidR="00E9046C" w:rsidRPr="00E9046C" w14:paraId="68280669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03DA21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2F47E1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iel and Menachem Mautner. "Law and History: Research, Politics and Culture." In Daniel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7-11 (Hebrew).</w:t>
            </w:r>
          </w:p>
          <w:p w14:paraId="0C57E9B7" w14:textId="68F996C9" w:rsidR="00722E36" w:rsidRDefault="00722E36" w:rsidP="00E9046C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2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73EF6A0" w14:textId="77777777" w:rsidR="00722E36" w:rsidRPr="00A71412" w:rsidRDefault="00722E36" w:rsidP="00A714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"History and Sources." In Christian Walter, Barak Medina, Lothar Scholz and Heinz-Bernd </w:t>
            </w:r>
            <w:proofErr w:type="spellStart"/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bnitz</w:t>
            </w:r>
            <w:proofErr w:type="spellEnd"/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A71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Legal System</w:t>
            </w:r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aden-Baden: Nomos </w:t>
            </w:r>
            <w:proofErr w:type="spellStart"/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lagsgesellschaft</w:t>
            </w:r>
            <w:proofErr w:type="spellEnd"/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9): 15-26.</w:t>
            </w:r>
          </w:p>
          <w:p w14:paraId="1DD3F9EF" w14:textId="2EAC6F44" w:rsidR="00722E36" w:rsidRPr="00E9046C" w:rsidRDefault="00722E36" w:rsidP="00A7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9046C" w:rsidRPr="00E9046C" w14:paraId="715B1596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3DA8633" w14:textId="333BD09D" w:rsidR="00E9046C" w:rsidRPr="00E9046C" w:rsidRDefault="00722E36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9046C"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ization of Public Sphere During the Third Decade." In </w:t>
            </w:r>
            <w:proofErr w:type="spellStart"/>
            <w:r w:rsidR="00E9046C"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="00E9046C"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046C"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="00E9046C"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="00E9046C"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="00E9046C"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E9046C"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Third Decade 1968-1978</w:t>
            </w:r>
            <w:r w:rsidR="00E9046C"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="00E9046C"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="00E9046C"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="00E9046C"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="00E9046C"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: 251-268 (Hebrew). </w:t>
            </w:r>
          </w:p>
        </w:tc>
      </w:tr>
      <w:tr w:rsidR="00E9046C" w:rsidRPr="00E9046C" w14:paraId="567F0B89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580B23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B00A12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Assaf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Law and History: On the Historiography of Israeli Law."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351-389 (Hebrew). </w:t>
            </w:r>
          </w:p>
        </w:tc>
      </w:tr>
      <w:tr w:rsidR="00E9046C" w:rsidRPr="00E9046C" w14:paraId="2B3A3D36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EA6D0B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663CE0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sner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ideon. "Does Exile Mean Foreign Country?" In Haim H. Cohn ed.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bilee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ook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27-35 (Hebrew). </w:t>
            </w:r>
          </w:p>
        </w:tc>
      </w:tr>
      <w:tr w:rsidR="00E9046C" w:rsidRPr="00E9046C" w14:paraId="47A157F8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4B004E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57994F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rowitz, Dan and Moshe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sak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ouble in Utopia: The Overburdened Polity of Israel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lbany: State University of New York Press (1989). </w:t>
            </w:r>
          </w:p>
        </w:tc>
      </w:tr>
      <w:tr w:rsidR="00E9046C" w:rsidRPr="00E9046C" w14:paraId="1D00E312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B8B112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6DA933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edar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"The Centrality of Law in Israeli History: On the Historiography of Israeli Law and Its Contribution to Israel Studies."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 (2014): 155-180 (Hebrew).</w:t>
            </w:r>
          </w:p>
        </w:tc>
      </w:tr>
      <w:tr w:rsidR="00E9046C" w:rsidRPr="00E9046C" w14:paraId="036BD01F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13DF56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mlakhtiyut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David Ben-Gurion's Civic Thought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Jerusalem: Yad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Hebrew). </w:t>
            </w:r>
          </w:p>
        </w:tc>
      </w:tr>
      <w:tr w:rsidR="00E9046C" w:rsidRPr="00E9046C" w14:paraId="24726F68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C562F6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Cultural Roots of Civil Codification in Israel."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Business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2007): 169-201 (Hebrew). </w:t>
            </w:r>
          </w:p>
        </w:tc>
      </w:tr>
      <w:tr w:rsidR="00E9046C" w:rsidRPr="00E9046C" w14:paraId="11F3E22B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289BF5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ion Should Be Redeemed with Justice: Zionism,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mlakhtiyut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and the Rule of Law 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0) (unpublished S.J.D. dissertation, Harvard University).</w:t>
            </w:r>
          </w:p>
        </w:tc>
      </w:tr>
      <w:tr w:rsidR="00E9046C" w:rsidRPr="00E9046C" w14:paraId="3C17111B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384F21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409815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ret,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heli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ight to Choose in the Israeli Education System: Legislative Aspects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LL.M. thesis, Tel Aviv University) (Hebrew). </w:t>
            </w:r>
          </w:p>
        </w:tc>
      </w:tr>
      <w:tr w:rsidR="00E9046C" w:rsidRPr="00E9046C" w14:paraId="653EA920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F80A7B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B6EA12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retzmer, David. "Forty Years of Public Law."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341-355. [Also published in Hebrew (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551-562)]. </w:t>
            </w:r>
          </w:p>
        </w:tc>
      </w:tr>
      <w:tr w:rsidR="00E9046C" w:rsidRPr="00E9046C" w14:paraId="2F00A3E2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EB22BE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A09F00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 'Jewish State . . . to Be Known as the State of Israel': Notes on Israeli Legal Historiography." 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1): 387-434.</w:t>
            </w:r>
          </w:p>
        </w:tc>
      </w:tr>
      <w:tr w:rsidR="00E9046C" w:rsidRPr="00E9046C" w14:paraId="665E4E67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9BE99F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Guest Editor’s Introduction (Special Section: Law and the Transformation of Israeli Society)." 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2) (1998): 1-5. </w:t>
            </w:r>
          </w:p>
        </w:tc>
      </w:tr>
      <w:tr w:rsidR="00E9046C" w:rsidRPr="00E9046C" w14:paraId="1AC99D41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F2B6DC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5DEFE9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rner, Pablo. "Legal History of Israel: Its Place in Law Studies." In Alfredo Mordechai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Reports to the XV International Congress of Comparative Law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Harry and Michael Sacher Institute for Legislative Research and Comparative Law, The Hebrew University of Jerusalem (1999). </w:t>
            </w:r>
          </w:p>
        </w:tc>
      </w:tr>
      <w:tr w:rsidR="00E9046C" w:rsidRPr="00E9046C" w14:paraId="039E30A4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A297C3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A4E2D0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 "What Happened Here Since the 1970s? (Review of Daniel Friedmann's book: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5): 125-140 (Hebrew).</w:t>
            </w:r>
          </w:p>
        </w:tc>
      </w:tr>
      <w:tr w:rsidR="00E9046C" w:rsidRPr="00E9046C" w14:paraId="6E466298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BCA658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 in Israel at the Threshold of the Twenty First Century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8) (Hebrew).</w:t>
            </w:r>
          </w:p>
        </w:tc>
      </w:tr>
      <w:tr w:rsidR="00E9046C" w:rsidRPr="00E9046C" w14:paraId="6FEFE1CE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415F40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8) (Hebrew). </w:t>
            </w:r>
          </w:p>
        </w:tc>
      </w:tr>
      <w:tr w:rsidR="00E9046C" w:rsidRPr="00E9046C" w14:paraId="1ACD4651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B68795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7C40C2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, Menachem and Eli Lederman eds.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Place in Which We Are Right: Reflections on Law in Israeli Literature, Poetry and Drama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ot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Hebrew).</w:t>
            </w:r>
          </w:p>
        </w:tc>
      </w:tr>
      <w:tr w:rsidR="00E9046C" w:rsidRPr="00E9046C" w14:paraId="7202178A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0F6439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84AD87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 and Nissim Mizrachi. "Resisting Liberalism in Israel – The Case of Marginalized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zrahim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Review 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(1) (2016): 1-5.</w:t>
            </w:r>
          </w:p>
        </w:tc>
      </w:tr>
      <w:tr w:rsidR="00E9046C" w:rsidRPr="00E9046C" w14:paraId="535CEB83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4E00F1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87087A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bi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eedom of the Press in Israel: The Legal Aspect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Jerusalem Institute for Israel Studies (1995) (Hebrew).</w:t>
            </w:r>
          </w:p>
        </w:tc>
      </w:tr>
      <w:tr w:rsidR="00E9046C" w:rsidRPr="00E9046C" w14:paraId="2DCD5379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C3ED76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57672F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ia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aruch. "The Knesset as a Legislative Institute." In Haim H. Cohn ed.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bilee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ook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ebrew University of Jerusalem Students Union (1962): 47-51 (Hebrew).</w:t>
            </w:r>
          </w:p>
          <w:p w14:paraId="70781AD9" w14:textId="2737DC80" w:rsidR="002B3376" w:rsidRDefault="002B3376" w:rsidP="00E9046C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9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5221856" w14:textId="183E44BF" w:rsidR="002B3376" w:rsidRPr="00A71412" w:rsidRDefault="00DE7626" w:rsidP="00A714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7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fisheh</w:t>
            </w:r>
            <w:proofErr w:type="spellEnd"/>
            <w:r w:rsidRPr="00DE7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7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az</w:t>
            </w:r>
            <w:proofErr w:type="spellEnd"/>
            <w:r w:rsidR="002B3376"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2B3376" w:rsidRPr="00A71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International Law Foundations of Palestinian Nationality: A Legal Examination of Palestinian Nationality under the British Rule </w:t>
            </w:r>
            <w:r w:rsidR="002B3376"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7)</w:t>
            </w:r>
            <w:r w:rsidR="002B3376" w:rsidRPr="00A71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B3376"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npublished M.A. thesis, University of Geneva).</w:t>
            </w:r>
          </w:p>
          <w:p w14:paraId="2D799EC9" w14:textId="3CF9828E" w:rsidR="002B3376" w:rsidRPr="00E9046C" w:rsidRDefault="002B337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9046C" w:rsidRPr="00E9046C" w14:paraId="37505714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080341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71943B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"Israeli Legal History – A Methodological Analysis."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8 (2018): 155-184 (Hebrew).</w:t>
            </w:r>
          </w:p>
        </w:tc>
      </w:tr>
      <w:tr w:rsidR="00E9046C" w:rsidRPr="00E9046C" w14:paraId="05EDF442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296439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F69CE5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dman, Guy.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n the Right to Join the Army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 (unpublished LL.M. thesis, Tel Aviv University) (Hebrew).</w:t>
            </w:r>
          </w:p>
        </w:tc>
      </w:tr>
      <w:tr w:rsidR="00E9046C" w:rsidRPr="00E9046C" w14:paraId="53F147BA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C02D38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937B63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. "History and Sources of Israeli Law." In Amos Shapira and Keren C. DeWitt-Arar eds.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Introduction to the Law of Israel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he Hague: Kluwer Law International (1995): 1-10. </w:t>
            </w:r>
          </w:p>
        </w:tc>
      </w:tr>
      <w:tr w:rsidR="00E9046C" w:rsidRPr="00E9046C" w14:paraId="5FEE872B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597E56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50AC4C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pira, Johnathan.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mocracy in Israel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Masada (1977) (Hebrew).</w:t>
            </w:r>
          </w:p>
        </w:tc>
      </w:tr>
      <w:tr w:rsidR="00E9046C" w:rsidRPr="00E9046C" w14:paraId="4F7B7ACA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C4793A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6B8287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stice in Israel: A Study of the Israeli Judiciary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ordrecht: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inus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jhoff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4).</w:t>
            </w:r>
          </w:p>
        </w:tc>
      </w:tr>
      <w:tr w:rsidR="00E9046C" w:rsidRPr="00E9046C" w14:paraId="78B19A1E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227A10" w14:textId="77777777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ustom in Public Law." In Itzhak Zamir ed.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 Law, The Hebrew University of Jerusalem (1993): 375-416 (Hebrew).</w:t>
            </w:r>
          </w:p>
        </w:tc>
      </w:tr>
      <w:tr w:rsidR="00E9046C" w:rsidRPr="00E9046C" w14:paraId="40C6D2A5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7256BA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0A2A5C" w14:textId="77777777" w:rsid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printzak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hud.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very Man Whatsoever Is Right in His Own Eyes: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legalism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Israeli Society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friat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alim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6) (Hebrew).</w:t>
            </w:r>
          </w:p>
          <w:p w14:paraId="13D0737F" w14:textId="3581DCE9" w:rsidR="002B3376" w:rsidRDefault="002B3376" w:rsidP="00E9046C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8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D6C0230" w14:textId="77777777" w:rsidR="002B3376" w:rsidRPr="00A71412" w:rsidRDefault="002B3376" w:rsidP="00A714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tern, </w:t>
            </w:r>
            <w:proofErr w:type="spellStart"/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ephael</w:t>
            </w:r>
            <w:proofErr w:type="spellEnd"/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G. "Legal Liminalities: Conflicting Jurisdictional Claims in the Transition from British Mandate Palestine to the State of Israel." </w:t>
            </w:r>
            <w:r w:rsidRPr="00A71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omparative Studies in Society and History</w:t>
            </w:r>
            <w:r w:rsidRPr="00A71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62 (2020): 359-388.</w:t>
            </w:r>
          </w:p>
          <w:p w14:paraId="4D75F1B7" w14:textId="23473370" w:rsidR="002B3376" w:rsidRPr="00E9046C" w:rsidRDefault="002B337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9046C" w:rsidRPr="00E9046C" w14:paraId="560E9A60" w14:textId="77777777" w:rsidTr="00E9046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704A00" w14:textId="77777777" w:rsidR="002B3376" w:rsidRDefault="002B3376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A8493D" w14:textId="1E752745" w:rsidR="00E9046C" w:rsidRPr="00E9046C" w:rsidRDefault="00E9046C" w:rsidP="00E9046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er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ina. </w:t>
            </w:r>
            <w:r w:rsidRPr="00E90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Name of the Law: Attorney General and the Cases That Shook the Country</w:t>
            </w:r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Kinneret, </w:t>
            </w:r>
            <w:proofErr w:type="spellStart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E90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vir (2012) (Hebrew).</w:t>
            </w:r>
          </w:p>
        </w:tc>
      </w:tr>
    </w:tbl>
    <w:p w14:paraId="09454053" w14:textId="77777777" w:rsidR="00AC05D4" w:rsidRPr="00895FF0" w:rsidRDefault="00AC05D4" w:rsidP="00AC05D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sz w:val="20"/>
          <w:szCs w:val="20"/>
        </w:rPr>
      </w:pPr>
    </w:p>
    <w:sectPr w:rsidR="00AC05D4" w:rsidRPr="00895FF0" w:rsidSect="001936B6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A785" w14:textId="77777777" w:rsidR="008C0D5D" w:rsidRDefault="008C0D5D" w:rsidP="00372782">
      <w:pPr>
        <w:spacing w:after="0" w:line="240" w:lineRule="auto"/>
      </w:pPr>
      <w:r>
        <w:separator/>
      </w:r>
    </w:p>
  </w:endnote>
  <w:endnote w:type="continuationSeparator" w:id="0">
    <w:p w14:paraId="204EF8C2" w14:textId="77777777" w:rsidR="008C0D5D" w:rsidRDefault="008C0D5D" w:rsidP="00372782">
      <w:pPr>
        <w:spacing w:after="0" w:line="240" w:lineRule="auto"/>
      </w:pPr>
      <w:r>
        <w:continuationSeparator/>
      </w:r>
    </w:p>
  </w:endnote>
  <w:endnote w:type="continuationNotice" w:id="1">
    <w:p w14:paraId="32DD2936" w14:textId="77777777" w:rsidR="00F6792E" w:rsidRDefault="00F67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5162D1E0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30158E" w:rsidRPr="0030158E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571A725D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8A924" w14:textId="77777777" w:rsidR="008C0D5D" w:rsidRDefault="008C0D5D" w:rsidP="00372782">
      <w:pPr>
        <w:spacing w:after="0" w:line="240" w:lineRule="auto"/>
      </w:pPr>
      <w:r>
        <w:separator/>
      </w:r>
    </w:p>
  </w:footnote>
  <w:footnote w:type="continuationSeparator" w:id="0">
    <w:p w14:paraId="2B6FA8A7" w14:textId="77777777" w:rsidR="008C0D5D" w:rsidRDefault="008C0D5D" w:rsidP="00372782">
      <w:pPr>
        <w:spacing w:after="0" w:line="240" w:lineRule="auto"/>
      </w:pPr>
      <w:r>
        <w:continuationSeparator/>
      </w:r>
    </w:p>
  </w:footnote>
  <w:footnote w:type="continuationNotice" w:id="1">
    <w:p w14:paraId="6FEE9B8D" w14:textId="77777777" w:rsidR="00F6792E" w:rsidRDefault="00F6792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1E50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143E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6AF"/>
    <w:rsid w:val="00181A31"/>
    <w:rsid w:val="00183FEB"/>
    <w:rsid w:val="00184BE6"/>
    <w:rsid w:val="001867FD"/>
    <w:rsid w:val="001873B0"/>
    <w:rsid w:val="00187BE2"/>
    <w:rsid w:val="001936B6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5136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0ADB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1E14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3376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2F4E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158E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181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67C8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5BF1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03EDD"/>
    <w:rsid w:val="00506D19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4A16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4709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3391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662"/>
    <w:rsid w:val="007018C9"/>
    <w:rsid w:val="00701B82"/>
    <w:rsid w:val="007028EA"/>
    <w:rsid w:val="007032A4"/>
    <w:rsid w:val="00705C5D"/>
    <w:rsid w:val="00706584"/>
    <w:rsid w:val="0071023C"/>
    <w:rsid w:val="00713C4C"/>
    <w:rsid w:val="00713D7B"/>
    <w:rsid w:val="00714342"/>
    <w:rsid w:val="0072156A"/>
    <w:rsid w:val="007221D0"/>
    <w:rsid w:val="0072256F"/>
    <w:rsid w:val="00722E36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1B50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56A"/>
    <w:rsid w:val="00893698"/>
    <w:rsid w:val="008955D0"/>
    <w:rsid w:val="00895FF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0D5D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66E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6EF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3FA0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1412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88D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2848"/>
    <w:rsid w:val="00B33C6B"/>
    <w:rsid w:val="00B44CA0"/>
    <w:rsid w:val="00B50955"/>
    <w:rsid w:val="00B51CE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431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6BA5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BF7FBE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6736C"/>
    <w:rsid w:val="00C70044"/>
    <w:rsid w:val="00C73CA8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6C6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1A5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80E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47BD1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626"/>
    <w:rsid w:val="00DE79F0"/>
    <w:rsid w:val="00DE7E1C"/>
    <w:rsid w:val="00DF7A54"/>
    <w:rsid w:val="00E0030A"/>
    <w:rsid w:val="00E0118D"/>
    <w:rsid w:val="00E01C3F"/>
    <w:rsid w:val="00E0370C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046C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6792E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C68E6"/>
  <w15:docId w15:val="{D9550A4B-655E-4860-ACDE-38A3F496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8847-DE82-4FE4-AE75-B1382F5D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393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32</cp:revision>
  <dcterms:created xsi:type="dcterms:W3CDTF">2017-05-12T13:37:00Z</dcterms:created>
  <dcterms:modified xsi:type="dcterms:W3CDTF">2020-10-11T13:34:00Z</dcterms:modified>
</cp:coreProperties>
</file>